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8" w:rsidRDefault="00540028" w:rsidP="00540028">
      <w:pPr>
        <w:pStyle w:val="3"/>
        <w:jc w:val="left"/>
        <w:rPr>
          <w:sz w:val="22"/>
          <w:szCs w:val="22"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b w:val="0"/>
          <w:bCs w:val="0"/>
          <w:sz w:val="22"/>
          <w:szCs w:val="22"/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Pr="00A54E32" w:rsidRDefault="00540028" w:rsidP="00540028">
      <w:pPr>
        <w:rPr>
          <w:sz w:val="38"/>
          <w:szCs w:val="38"/>
          <w:rtl/>
        </w:rPr>
      </w:pPr>
    </w:p>
    <w:tbl>
      <w:tblPr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/>
      </w:tblPr>
      <w:tblGrid>
        <w:gridCol w:w="3510"/>
        <w:gridCol w:w="1985"/>
        <w:gridCol w:w="4081"/>
      </w:tblGrid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 w:rsidRPr="000956FA">
              <w:rPr>
                <w:color w:val="002060"/>
                <w:sz w:val="32"/>
                <w:szCs w:val="32"/>
              </w:rPr>
              <w:t>Institution</w:t>
            </w:r>
            <w:r w:rsidRPr="000956FA">
              <w:rPr>
                <w:color w:val="002060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917FA2" w:rsidRDefault="00540028" w:rsidP="00225860">
            <w:pPr>
              <w:rPr>
                <w:color w:val="2F5496"/>
                <w:sz w:val="28"/>
                <w:szCs w:val="28"/>
              </w:rPr>
            </w:pPr>
            <w:r w:rsidRPr="00917FA2">
              <w:rPr>
                <w:color w:val="2F5496"/>
                <w:sz w:val="28"/>
                <w:szCs w:val="28"/>
                <w:lang w:bidi="ar-EG"/>
              </w:rPr>
              <w:t xml:space="preserve"> Majma’ah University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Academic Department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917FA2" w:rsidRDefault="00540028" w:rsidP="00225860">
            <w:pPr>
              <w:rPr>
                <w:color w:val="2F5496"/>
                <w:sz w:val="28"/>
                <w:szCs w:val="28"/>
              </w:rPr>
            </w:pPr>
            <w:r w:rsidRPr="00917FA2">
              <w:rPr>
                <w:color w:val="2F5496"/>
                <w:sz w:val="28"/>
                <w:szCs w:val="28"/>
                <w:lang w:bidi="ar-EG"/>
              </w:rPr>
              <w:t>Department of   English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 xml:space="preserve">Programme </w:t>
            </w:r>
            <w:r w:rsidRPr="000956FA">
              <w:rPr>
                <w:color w:val="002060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F42166" w:rsidRDefault="00540028" w:rsidP="00225860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/>
                <w:sz w:val="28"/>
                <w:szCs w:val="28"/>
              </w:rPr>
              <w:t>B.A in English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Course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C720CB" w:rsidRDefault="00540028" w:rsidP="00782F2B">
            <w:pPr>
              <w:rPr>
                <w:color w:val="2F5496"/>
                <w:sz w:val="28"/>
                <w:szCs w:val="28"/>
              </w:rPr>
            </w:pPr>
            <w:r>
              <w:rPr>
                <w:sz w:val="20"/>
              </w:rPr>
              <w:t xml:space="preserve"> </w:t>
            </w:r>
            <w:r w:rsidRPr="00C720CB">
              <w:rPr>
                <w:b/>
                <w:bCs/>
                <w:color w:val="2F5496"/>
              </w:rPr>
              <w:t>Eng</w:t>
            </w:r>
            <w:r w:rsidR="006D69BB">
              <w:rPr>
                <w:b/>
                <w:bCs/>
                <w:color w:val="2F5496"/>
              </w:rPr>
              <w:t xml:space="preserve"> 213</w:t>
            </w:r>
            <w:r w:rsidRPr="00C720CB">
              <w:rPr>
                <w:b/>
                <w:bCs/>
                <w:color w:val="2F5496"/>
              </w:rPr>
              <w:t xml:space="preserve"> – </w:t>
            </w:r>
            <w:r w:rsidR="00782F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sition 2</w:t>
            </w:r>
            <w:r w:rsidR="006D69BB" w:rsidRPr="00C720CB">
              <w:rPr>
                <w:b/>
                <w:bCs/>
                <w:color w:val="2F5496"/>
              </w:rPr>
              <w:t xml:space="preserve"> 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Course Coordinator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F42166" w:rsidRDefault="00686DD0" w:rsidP="00225860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/>
                <w:sz w:val="28"/>
                <w:szCs w:val="28"/>
              </w:rPr>
              <w:t>Dr.M.Fawares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Programme Coordinator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F42166" w:rsidRDefault="00540028" w:rsidP="00225860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/>
                <w:sz w:val="28"/>
                <w:szCs w:val="28"/>
              </w:rPr>
              <w:t>Dr. Salah Alfarwan</w:t>
            </w:r>
          </w:p>
        </w:tc>
      </w:tr>
      <w:tr w:rsidR="00540028" w:rsidRPr="0011598C" w:rsidTr="00225860">
        <w:tc>
          <w:tcPr>
            <w:tcW w:w="5495" w:type="dxa"/>
            <w:gridSpan w:val="2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Course Specification Approved Date : </w:t>
            </w:r>
          </w:p>
        </w:tc>
        <w:tc>
          <w:tcPr>
            <w:tcW w:w="4081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 w:rsidRPr="00F42166">
              <w:rPr>
                <w:color w:val="2F5496"/>
                <w:sz w:val="28"/>
                <w:szCs w:val="28"/>
              </w:rPr>
              <w:t>…./ … / …… H</w:t>
            </w:r>
          </w:p>
        </w:tc>
      </w:tr>
    </w:tbl>
    <w:p w:rsidR="00540028" w:rsidRPr="00E02BA9" w:rsidRDefault="00540028" w:rsidP="00540028">
      <w:pPr>
        <w:ind w:left="-360"/>
        <w:rPr>
          <w:b/>
          <w:bCs/>
          <w:color w:val="FF0000"/>
          <w:sz w:val="32"/>
          <w:szCs w:val="32"/>
        </w:rPr>
      </w:pPr>
      <w:r w:rsidRPr="00E02BA9">
        <w:rPr>
          <w:b/>
          <w:bCs/>
          <w:color w:val="FF0000"/>
          <w:sz w:val="32"/>
          <w:szCs w:val="32"/>
        </w:rPr>
        <w:t>A. Course Identification and General Information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724"/>
        <w:gridCol w:w="185"/>
        <w:gridCol w:w="992"/>
        <w:gridCol w:w="568"/>
        <w:gridCol w:w="391"/>
        <w:gridCol w:w="327"/>
        <w:gridCol w:w="700"/>
        <w:gridCol w:w="1134"/>
        <w:gridCol w:w="156"/>
        <w:gridCol w:w="12"/>
        <w:gridCol w:w="1547"/>
        <w:gridCol w:w="1087"/>
      </w:tblGrid>
      <w:tr w:rsidR="00540028" w:rsidRPr="00FC6260" w:rsidTr="00225860">
        <w:tc>
          <w:tcPr>
            <w:tcW w:w="1143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540028" w:rsidRPr="00FC6260" w:rsidRDefault="00540028" w:rsidP="005400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</w:rPr>
              <w:t xml:space="preserve">1 - </w:t>
            </w:r>
            <w:r w:rsidRPr="000956FA">
              <w:rPr>
                <w:color w:val="002060"/>
                <w:sz w:val="32"/>
                <w:szCs w:val="32"/>
              </w:rPr>
              <w:t>Course title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</w:tc>
        <w:tc>
          <w:tcPr>
            <w:tcW w:w="1571" w:type="pct"/>
            <w:gridSpan w:val="6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40028" w:rsidRPr="00C720CB" w:rsidRDefault="006D69BB" w:rsidP="00782F2B">
            <w:pPr>
              <w:rPr>
                <w:bCs/>
                <w:color w:val="C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dy to Write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40028" w:rsidRPr="00FC6260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0956FA">
              <w:rPr>
                <w:color w:val="002060"/>
                <w:sz w:val="32"/>
                <w:szCs w:val="32"/>
              </w:rPr>
              <w:t xml:space="preserve">Course </w:t>
            </w:r>
            <w:r>
              <w:rPr>
                <w:color w:val="002060"/>
                <w:sz w:val="32"/>
                <w:szCs w:val="32"/>
              </w:rPr>
              <w:t>Code:</w:t>
            </w:r>
          </w:p>
        </w:tc>
        <w:tc>
          <w:tcPr>
            <w:tcW w:w="1299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1F1E54" w:rsidRDefault="00540028" w:rsidP="006D69BB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Eng </w:t>
            </w:r>
            <w:r w:rsidR="006D69BB">
              <w:rPr>
                <w:color w:val="C00000"/>
                <w:sz w:val="28"/>
                <w:szCs w:val="28"/>
              </w:rPr>
              <w:t>213</w:t>
            </w:r>
          </w:p>
        </w:tc>
      </w:tr>
      <w:tr w:rsidR="00540028" w:rsidRPr="00FC6260" w:rsidTr="0022586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 w:rsidRPr="000956FA">
              <w:rPr>
                <w:color w:val="002060"/>
                <w:sz w:val="32"/>
                <w:szCs w:val="32"/>
              </w:rPr>
              <w:t>2.  Credit hours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</w:tc>
        <w:tc>
          <w:tcPr>
            <w:tcW w:w="35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540028" w:rsidRPr="001F1E54" w:rsidRDefault="00540028" w:rsidP="00225860">
            <w:pP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1F1E54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F1E54"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(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2</w:t>
            </w:r>
            <w:r w:rsidRPr="001F1E54"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)</w:t>
            </w:r>
            <w:r w:rsidRPr="001F1E54">
              <w:rPr>
                <w:rFonts w:ascii="AL-Mohanad" w:hAnsi="AL-Mohanad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F1E54">
              <w:rPr>
                <w:rFonts w:ascii="AL-Mohanad" w:hAnsi="AL-Mohanad" w:cs="AL-Mohanad"/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  <w:tr w:rsidR="00540028" w:rsidRPr="00FC6260" w:rsidTr="00225860">
        <w:tc>
          <w:tcPr>
            <w:tcW w:w="3059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3 - </w:t>
            </w:r>
            <w:r w:rsidRPr="000956FA">
              <w:rPr>
                <w:color w:val="002060"/>
                <w:sz w:val="32"/>
                <w:szCs w:val="32"/>
              </w:rPr>
              <w:t>Program(s)</w:t>
            </w:r>
            <w:r>
              <w:rPr>
                <w:color w:val="002060"/>
                <w:sz w:val="32"/>
                <w:szCs w:val="32"/>
              </w:rPr>
              <w:t xml:space="preserve"> in which the course is offered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40682A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B.A in English</w:t>
            </w:r>
          </w:p>
        </w:tc>
      </w:tr>
      <w:tr w:rsidR="00540028" w:rsidRPr="00FC6260" w:rsidTr="00225860">
        <w:tc>
          <w:tcPr>
            <w:tcW w:w="1591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540028" w:rsidRPr="009C4444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t xml:space="preserve">4 – </w:t>
            </w:r>
            <w:r w:rsidRPr="000956FA">
              <w:rPr>
                <w:color w:val="002060"/>
                <w:sz w:val="32"/>
                <w:szCs w:val="32"/>
              </w:rPr>
              <w:t>Course</w:t>
            </w:r>
            <w:r>
              <w:rPr>
                <w:color w:val="002060"/>
                <w:sz w:val="32"/>
                <w:szCs w:val="32"/>
              </w:rPr>
              <w:t xml:space="preserve"> Language :</w:t>
            </w:r>
          </w:p>
        </w:tc>
        <w:tc>
          <w:tcPr>
            <w:tcW w:w="3409" w:type="pct"/>
            <w:gridSpan w:val="10"/>
            <w:tcBorders>
              <w:top w:val="single" w:sz="4" w:space="0" w:color="auto"/>
              <w:left w:val="nil"/>
              <w:bottom w:val="nil"/>
              <w:right w:val="double" w:sz="12" w:space="0" w:color="1F4E79"/>
            </w:tcBorders>
          </w:tcPr>
          <w:p w:rsidR="00540028" w:rsidRPr="009C4444" w:rsidRDefault="00540028" w:rsidP="00225860">
            <w:pP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nglish</w:t>
            </w:r>
          </w:p>
        </w:tc>
      </w:tr>
      <w:tr w:rsidR="00540028" w:rsidRPr="00FC6260" w:rsidTr="00225860">
        <w:tc>
          <w:tcPr>
            <w:tcW w:w="3618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540028" w:rsidRPr="009C4444" w:rsidRDefault="00540028" w:rsidP="006D69B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t xml:space="preserve">5 - </w:t>
            </w:r>
            <w:r w:rsidRPr="000956FA">
              <w:rPr>
                <w:color w:val="002060"/>
                <w:sz w:val="32"/>
                <w:szCs w:val="32"/>
              </w:rPr>
              <w:t xml:space="preserve">Name of faculty member responsible for the </w:t>
            </w:r>
            <w:r w:rsidR="006D69BB" w:rsidRPr="000956FA">
              <w:rPr>
                <w:color w:val="002060"/>
                <w:sz w:val="32"/>
                <w:szCs w:val="32"/>
              </w:rPr>
              <w:t>course</w:t>
            </w:r>
            <w:r w:rsidR="006D69BB">
              <w:rPr>
                <w:color w:val="002060"/>
                <w:sz w:val="32"/>
                <w:szCs w:val="32"/>
              </w:rPr>
              <w:t xml:space="preserve">:      </w:t>
            </w:r>
            <w:r w:rsidR="006D69BB">
              <w:rPr>
                <w:color w:val="2F5496"/>
                <w:sz w:val="28"/>
                <w:szCs w:val="28"/>
              </w:rPr>
              <w:t>Fakhry Muhammad Elieba</w:t>
            </w:r>
            <w:r w:rsidR="006D69BB" w:rsidRPr="000956FA">
              <w:rPr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540028" w:rsidRPr="009C4444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540028" w:rsidRPr="00FC6260" w:rsidTr="00225860">
        <w:tc>
          <w:tcPr>
            <w:tcW w:w="3059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540028" w:rsidRPr="009C4444" w:rsidRDefault="00540028" w:rsidP="005400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t xml:space="preserve">6 - </w:t>
            </w:r>
            <w:r w:rsidRPr="000956FA">
              <w:rPr>
                <w:color w:val="002060"/>
                <w:sz w:val="32"/>
                <w:szCs w:val="32"/>
              </w:rPr>
              <w:t>Level/year at which this course is offered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9C4444" w:rsidRDefault="00540028" w:rsidP="00782F2B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Level</w:t>
            </w:r>
            <w:r w:rsidR="00782F2B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3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/ </w:t>
            </w:r>
            <w:r w:rsidR="00782F2B">
              <w:rPr>
                <w:rFonts w:ascii="AL-Mohanad" w:hAnsi="AL-Mohanad" w:cs="AL-Mohanad"/>
                <w:color w:val="C00000"/>
                <w:sz w:val="28"/>
                <w:szCs w:val="28"/>
              </w:rPr>
              <w:t>2nd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year</w:t>
            </w: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540028" w:rsidRPr="000956FA" w:rsidRDefault="00540028" w:rsidP="00225860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lastRenderedPageBreak/>
              <w:t xml:space="preserve">7 - </w:t>
            </w:r>
            <w:r w:rsidRPr="000956FA">
              <w:rPr>
                <w:color w:val="002060"/>
                <w:sz w:val="32"/>
                <w:szCs w:val="32"/>
              </w:rPr>
              <w:t>Pre-requisites for this course (if any)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  <w:r w:rsidR="00782F2B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 xml:space="preserve">    None</w:t>
            </w:r>
          </w:p>
          <w:p w:rsidR="00540028" w:rsidRPr="00D02EDF" w:rsidRDefault="00540028" w:rsidP="006D69BB">
            <w:pPr>
              <w:ind w:left="720"/>
              <w:rPr>
                <w:bCs/>
                <w:color w:val="C00000"/>
                <w:sz w:val="28"/>
                <w:szCs w:val="28"/>
              </w:rPr>
            </w:pP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8 - </w:t>
            </w:r>
            <w:r w:rsidRPr="000956FA">
              <w:rPr>
                <w:color w:val="002060"/>
                <w:sz w:val="32"/>
                <w:szCs w:val="32"/>
              </w:rPr>
              <w:t>Co-requisites for this course (if any)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  <w:p w:rsidR="00540028" w:rsidRPr="009C4444" w:rsidRDefault="00540028" w:rsidP="0054002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None</w:t>
            </w: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540028" w:rsidRPr="00782F2B" w:rsidRDefault="00540028" w:rsidP="00782F2B">
            <w:pPr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color w:val="002060"/>
                <w:sz w:val="32"/>
                <w:szCs w:val="32"/>
              </w:rPr>
              <w:t xml:space="preserve">9 - </w:t>
            </w:r>
            <w:r w:rsidRPr="000956FA">
              <w:rPr>
                <w:color w:val="002060"/>
                <w:sz w:val="32"/>
                <w:szCs w:val="32"/>
              </w:rPr>
              <w:t>Location if not on main campus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917FA2">
              <w:rPr>
                <w:bCs/>
                <w:color w:val="C00000"/>
                <w:sz w:val="28"/>
                <w:szCs w:val="28"/>
              </w:rPr>
              <w:t>(Ramah campus)</w:t>
            </w: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40682A" w:rsidRDefault="00540028" w:rsidP="00225860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color w:val="002060"/>
                <w:sz w:val="32"/>
                <w:szCs w:val="32"/>
              </w:rPr>
              <w:t xml:space="preserve">10 - </w:t>
            </w:r>
            <w:r w:rsidRPr="000956FA">
              <w:rPr>
                <w:color w:val="002060"/>
                <w:sz w:val="32"/>
                <w:szCs w:val="32"/>
              </w:rPr>
              <w:t>Mode of Instruction (mark all that apply)</w:t>
            </w:r>
          </w:p>
        </w:tc>
      </w:tr>
      <w:tr w:rsidR="00540028" w:rsidRPr="00FC6260" w:rsidTr="00225860">
        <w:trPr>
          <w:trHeight w:val="341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A - </w:t>
            </w:r>
            <w:r w:rsidRPr="00E02BA9">
              <w:rPr>
                <w:sz w:val="28"/>
                <w:szCs w:val="28"/>
              </w:rPr>
              <w:t>Traditional classroom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B - </w:t>
            </w:r>
            <w:r w:rsidRPr="00E02BA9">
              <w:rPr>
                <w:sz w:val="28"/>
                <w:szCs w:val="28"/>
              </w:rPr>
              <w:t xml:space="preserve">Blended </w:t>
            </w:r>
            <w:r w:rsidRPr="00E02BA9">
              <w:t>(traditional and  online)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rFonts w:ascii="Arial" w:hAnsi="Arial" w:cs="AL-Mohanad"/>
                <w:b/>
                <w:lang w:bidi="ar-EG"/>
              </w:rPr>
              <w:t>X</w:t>
            </w: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100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D - </w:t>
            </w:r>
            <w:r w:rsidRPr="00E02BA9">
              <w:rPr>
                <w:sz w:val="28"/>
                <w:szCs w:val="28"/>
              </w:rPr>
              <w:t>e-learning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E - </w:t>
            </w:r>
            <w:r w:rsidRPr="00E02BA9">
              <w:rPr>
                <w:sz w:val="28"/>
                <w:szCs w:val="28"/>
              </w:rPr>
              <w:t>Correspondence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F - </w:t>
            </w:r>
            <w:r w:rsidRPr="00E02BA9">
              <w:rPr>
                <w:sz w:val="28"/>
                <w:szCs w:val="28"/>
              </w:rPr>
              <w:t xml:space="preserve">Other                                                                  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C42A62" w:rsidRDefault="00540028" w:rsidP="00225860">
            <w:r>
              <w:rPr>
                <w:sz w:val="32"/>
                <w:szCs w:val="32"/>
              </w:rPr>
              <w:t>Comments :</w:t>
            </w:r>
          </w:p>
          <w:p w:rsidR="00540028" w:rsidRDefault="00540028" w:rsidP="00225860">
            <w:pPr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...............................................</w:t>
            </w: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</w:t>
            </w:r>
          </w:p>
        </w:tc>
      </w:tr>
    </w:tbl>
    <w:p w:rsidR="00540028" w:rsidRDefault="00540028" w:rsidP="00540028">
      <w:pPr>
        <w:ind w:left="-360"/>
        <w:rPr>
          <w:b/>
          <w:bCs/>
          <w:color w:val="FF0000"/>
          <w:sz w:val="32"/>
          <w:szCs w:val="32"/>
        </w:rPr>
      </w:pPr>
    </w:p>
    <w:p w:rsidR="00540028" w:rsidRPr="005B780D" w:rsidRDefault="00540028" w:rsidP="00540028">
      <w:pPr>
        <w:ind w:left="-360"/>
        <w:rPr>
          <w:b/>
          <w:bCs/>
          <w:color w:val="FF0000"/>
          <w:sz w:val="32"/>
          <w:szCs w:val="32"/>
        </w:rPr>
      </w:pPr>
      <w:r w:rsidRPr="005B780D">
        <w:rPr>
          <w:b/>
          <w:bCs/>
          <w:color w:val="FF0000"/>
          <w:sz w:val="32"/>
          <w:szCs w:val="32"/>
        </w:rPr>
        <w:t xml:space="preserve">B  Objectives  </w:t>
      </w:r>
    </w:p>
    <w:p w:rsidR="00540028" w:rsidRPr="00DC0BB9" w:rsidRDefault="00540028" w:rsidP="00540028">
      <w:r w:rsidRPr="00DC0BB9"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6D69BB" w:rsidTr="00225860">
        <w:trPr>
          <w:trHeight w:val="690"/>
        </w:trPr>
        <w:tc>
          <w:tcPr>
            <w:tcW w:w="5000" w:type="pct"/>
          </w:tcPr>
          <w:p w:rsidR="00B13722" w:rsidRPr="00B13722" w:rsidRDefault="00B13722" w:rsidP="00B1372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</w:rPr>
            </w:pPr>
            <w:r w:rsidRPr="00B13722">
              <w:rPr>
                <w:rFonts w:ascii="Verdana" w:eastAsia="Times New Roman" w:hAnsi="Verdana" w:cs="Times New Roman"/>
              </w:rPr>
              <w:t>Express in writing personal views, ideas, and feelings.</w:t>
            </w:r>
          </w:p>
          <w:p w:rsidR="00B13722" w:rsidRPr="00B13722" w:rsidRDefault="00B13722" w:rsidP="00B1372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</w:rPr>
            </w:pPr>
            <w:r w:rsidRPr="00B13722">
              <w:rPr>
                <w:rFonts w:ascii="Verdana" w:eastAsia="Times New Roman" w:hAnsi="Verdana" w:cs="Times New Roman"/>
              </w:rPr>
              <w:t>Write perfect paragraph using the three main steps(prewriting, writing and revising)</w:t>
            </w:r>
          </w:p>
          <w:p w:rsidR="00B13722" w:rsidRPr="00B13722" w:rsidRDefault="00B13722" w:rsidP="00B1372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</w:rPr>
            </w:pPr>
            <w:r w:rsidRPr="00B13722">
              <w:rPr>
                <w:rFonts w:ascii="Verdana" w:eastAsia="Times New Roman" w:hAnsi="Verdana" w:cs="Times New Roman"/>
              </w:rPr>
              <w:t xml:space="preserve">Produce a variety of correct sentences in unified and logical paragraphs. </w:t>
            </w:r>
          </w:p>
          <w:p w:rsidR="00540028" w:rsidRPr="00C0166F" w:rsidRDefault="00B13722" w:rsidP="00C0166F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</w:rPr>
            </w:pPr>
            <w:r w:rsidRPr="00B13722">
              <w:rPr>
                <w:rFonts w:ascii="Verdana" w:eastAsia="Times New Roman" w:hAnsi="Verdana" w:cs="Times New Roman"/>
              </w:rPr>
              <w:t>Develop a vocabulary of high-used words</w:t>
            </w:r>
            <w:r w:rsidR="00540028" w:rsidRPr="00C0166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C0166F" w:rsidRPr="006C1791" w:rsidRDefault="006D69BB" w:rsidP="006C1791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</w:rPr>
            </w:pPr>
            <w:r w:rsidRPr="00B13722">
              <w:rPr>
                <w:rFonts w:asciiTheme="majorBidi" w:hAnsiTheme="majorBidi" w:cstheme="majorBidi"/>
                <w:sz w:val="28"/>
                <w:szCs w:val="28"/>
              </w:rPr>
              <w:t xml:space="preserve">learn to write well and achieve a more complete English proficiency by learning and </w:t>
            </w:r>
            <w:r w:rsidR="00B13722" w:rsidRPr="00B13722">
              <w:rPr>
                <w:rFonts w:asciiTheme="majorBidi" w:hAnsiTheme="majorBidi" w:cstheme="majorBidi"/>
                <w:sz w:val="28"/>
                <w:szCs w:val="28"/>
              </w:rPr>
              <w:t>practicing</w:t>
            </w:r>
            <w:r w:rsidRPr="00B13722">
              <w:rPr>
                <w:rFonts w:asciiTheme="majorBidi" w:hAnsiTheme="majorBidi" w:cstheme="majorBidi"/>
                <w:sz w:val="28"/>
                <w:szCs w:val="28"/>
              </w:rPr>
              <w:t xml:space="preserve"> writing skills.</w:t>
            </w:r>
          </w:p>
          <w:p w:rsidR="00540028" w:rsidRPr="00C0166F" w:rsidRDefault="00540028" w:rsidP="00C0166F">
            <w:pPr>
              <w:spacing w:after="0" w:line="360" w:lineRule="auto"/>
              <w:ind w:left="720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540028" w:rsidRPr="00FC6260" w:rsidTr="00225860">
        <w:tc>
          <w:tcPr>
            <w:tcW w:w="5000" w:type="pct"/>
          </w:tcPr>
          <w:p w:rsidR="00540028" w:rsidRPr="009D67AB" w:rsidRDefault="00540028" w:rsidP="00225860">
            <w:pPr>
              <w:pStyle w:val="7"/>
              <w:rPr>
                <w:rFonts w:cs="Arial"/>
                <w:sz w:val="20"/>
              </w:rPr>
            </w:pPr>
            <w:r w:rsidRPr="009D67AB">
              <w:rPr>
                <w:rFonts w:cs="Arial"/>
                <w:color w:val="002060"/>
                <w:sz w:val="32"/>
                <w:szCs w:val="32"/>
              </w:rPr>
              <w:lastRenderedPageBreak/>
              <w:t>Briefly describe any plans for developing and improving the course that are being implemented:</w:t>
            </w:r>
            <w:r w:rsidRPr="009D67AB">
              <w:rPr>
                <w:rFonts w:cs="Arial"/>
                <w:sz w:val="20"/>
              </w:rPr>
              <w:t xml:space="preserve"> </w:t>
            </w:r>
          </w:p>
          <w:p w:rsidR="00540028" w:rsidRPr="00782F2B" w:rsidRDefault="00540028" w:rsidP="006D69BB">
            <w:r w:rsidRPr="00782F2B">
              <w:t xml:space="preserve">1. Students are encouraged to consult the web to practice more </w:t>
            </w:r>
            <w:r w:rsidR="006D69BB" w:rsidRPr="00782F2B">
              <w:t>well- formed writing</w:t>
            </w:r>
            <w:r w:rsidRPr="00782F2B">
              <w:t xml:space="preserve">. </w:t>
            </w:r>
          </w:p>
          <w:p w:rsidR="00540028" w:rsidRPr="00782F2B" w:rsidRDefault="00540028" w:rsidP="006D69BB">
            <w:r w:rsidRPr="00782F2B">
              <w:t>2. Students are encouraged to take parts and engage in the</w:t>
            </w:r>
            <w:r w:rsidR="00445778" w:rsidRPr="00782F2B">
              <w:t xml:space="preserve"> </w:t>
            </w:r>
            <w:r w:rsidR="006D69BB" w:rsidRPr="00782F2B">
              <w:t>writing process</w:t>
            </w:r>
            <w:r w:rsidRPr="00782F2B">
              <w:t>.</w:t>
            </w:r>
          </w:p>
          <w:p w:rsidR="00540028" w:rsidRPr="00782F2B" w:rsidRDefault="00782F2B" w:rsidP="00225860">
            <w:pPr>
              <w:rPr>
                <w:rtl/>
              </w:rPr>
            </w:pPr>
            <w:r w:rsidRPr="00782F2B">
              <w:t>3. Providing students with web-based exercises for extra training.</w:t>
            </w:r>
          </w:p>
        </w:tc>
      </w:tr>
    </w:tbl>
    <w:p w:rsidR="00540028" w:rsidRPr="00271588" w:rsidRDefault="00540028" w:rsidP="00540028">
      <w:pPr>
        <w:rPr>
          <w:b/>
          <w:bCs/>
          <w:rtl/>
          <w:lang w:bidi="ar-EG"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Pr="003F33F2" w:rsidRDefault="00540028" w:rsidP="00540028">
      <w:pPr>
        <w:ind w:left="-360"/>
        <w:rPr>
          <w:b/>
          <w:bCs/>
          <w:color w:val="FF0000"/>
          <w:sz w:val="32"/>
          <w:szCs w:val="32"/>
        </w:rPr>
      </w:pPr>
      <w:r w:rsidRPr="003F33F2">
        <w:rPr>
          <w:b/>
          <w:bCs/>
          <w:color w:val="FF0000"/>
          <w:sz w:val="32"/>
          <w:szCs w:val="32"/>
        </w:rPr>
        <w:t>C.  Course Description</w:t>
      </w:r>
    </w:p>
    <w:p w:rsidR="00540028" w:rsidRPr="003F33F2" w:rsidRDefault="00540028" w:rsidP="00540028">
      <w:pPr>
        <w:rPr>
          <w:b/>
          <w:bCs/>
          <w:sz w:val="32"/>
          <w:szCs w:val="32"/>
        </w:rPr>
      </w:pPr>
      <w:r w:rsidRPr="003F33F2">
        <w:rPr>
          <w:b/>
          <w:bCs/>
          <w:sz w:val="32"/>
          <w:szCs w:val="32"/>
        </w:rPr>
        <w:t xml:space="preserve">1. Topics to be Covered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1"/>
        <w:gridCol w:w="1103"/>
        <w:gridCol w:w="1192"/>
      </w:tblGrid>
      <w:tr w:rsidR="00540028" w:rsidRPr="00FC6260" w:rsidTr="00225860">
        <w:trPr>
          <w:trHeight w:val="826"/>
        </w:trPr>
        <w:tc>
          <w:tcPr>
            <w:tcW w:w="3839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List of Topics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No. of</w:t>
            </w:r>
          </w:p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Weeks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Contact Hours</w:t>
            </w:r>
          </w:p>
        </w:tc>
      </w:tr>
      <w:tr w:rsidR="00540028" w:rsidRPr="00FC6260" w:rsidTr="00225860">
        <w:trPr>
          <w:trHeight w:val="648"/>
        </w:trPr>
        <w:tc>
          <w:tcPr>
            <w:tcW w:w="3839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9D67AB" w:rsidRDefault="00540028" w:rsidP="00225860">
            <w:pPr>
              <w:pStyle w:val="7"/>
              <w:bidi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sz w:val="28"/>
                <w:szCs w:val="28"/>
              </w:rPr>
              <w:t xml:space="preserve">Introduction 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2 </w:t>
            </w:r>
          </w:p>
        </w:tc>
      </w:tr>
      <w:tr w:rsidR="00540028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</w:tcPr>
          <w:p w:rsidR="00540028" w:rsidRPr="00C720CB" w:rsidRDefault="00AF2F76" w:rsidP="005138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ting organized: the key to good writing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540028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AF2F76" w:rsidP="005138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paragraph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540028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</w:tcPr>
          <w:p w:rsidR="00540028" w:rsidRPr="00C720CB" w:rsidRDefault="00AF2F76" w:rsidP="005138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ing information by time order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540028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AF2F76" w:rsidP="005138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ing information by order of importance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540028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</w:tcPr>
          <w:p w:rsidR="00540028" w:rsidRPr="00C720CB" w:rsidRDefault="00AF2F76" w:rsidP="005138C1">
            <w:pPr>
              <w:spacing w:line="216" w:lineRule="auto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Organizing information by spatial order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540028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AF2F76" w:rsidP="00225860">
            <w:pPr>
              <w:tabs>
                <w:tab w:val="left" w:pos="411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lastRenderedPageBreak/>
              <w:t xml:space="preserve"> Understanding the writing process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40028" w:rsidRDefault="00AF2F76" w:rsidP="00225860">
            <w:pPr>
              <w:tabs>
                <w:tab w:val="left" w:pos="281"/>
                <w:tab w:val="center" w:pos="385"/>
              </w:tabs>
              <w:spacing w:line="216" w:lineRule="auto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 </w:t>
            </w:r>
          </w:p>
        </w:tc>
      </w:tr>
      <w:tr w:rsidR="00540028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</w:tcPr>
          <w:p w:rsidR="00540028" w:rsidRPr="00C720CB" w:rsidRDefault="00AF2F76" w:rsidP="005138C1">
            <w:pPr>
              <w:tabs>
                <w:tab w:val="left" w:pos="411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Supporting the main idea &amp;Explaining the process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</w:tcPr>
          <w:p w:rsidR="00540028" w:rsidRDefault="00540028" w:rsidP="0022586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540028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AF2F76" w:rsidP="005138C1">
            <w:pPr>
              <w:tabs>
                <w:tab w:val="left" w:pos="411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Writing descriptions &amp; Expressing your opin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540028" w:rsidRPr="00FC6260" w:rsidTr="00225860">
        <w:trPr>
          <w:trHeight w:val="432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AF2F76" w:rsidP="005138C1">
            <w:pPr>
              <w:tabs>
                <w:tab w:val="left" w:pos="411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Comparing and contrasting &amp; analyzing causes and effects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540028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1D0F1D" w:rsidP="005138C1">
            <w:pPr>
              <w:tabs>
                <w:tab w:val="left" w:pos="411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Writing</w:t>
            </w:r>
            <w:r w:rsidR="00AF2F76">
              <w:rPr>
                <w:sz w:val="28"/>
                <w:szCs w:val="28"/>
                <w:lang w:bidi="ar-JO"/>
              </w:rPr>
              <w:t xml:space="preserve"> personal letters and business letters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540028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AF2F76" w:rsidP="005138C1">
            <w:pPr>
              <w:tabs>
                <w:tab w:val="left" w:pos="411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Writing summaries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540028" w:rsidRPr="00FC6260" w:rsidTr="00225860">
        <w:trPr>
          <w:trHeight w:val="353"/>
        </w:trPr>
        <w:tc>
          <w:tcPr>
            <w:tcW w:w="383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Pr="00C720CB" w:rsidRDefault="00540028" w:rsidP="005138C1">
            <w:pPr>
              <w:spacing w:line="216" w:lineRule="auto"/>
              <w:rPr>
                <w:sz w:val="28"/>
                <w:szCs w:val="28"/>
                <w:lang w:bidi="ar-JO"/>
              </w:rPr>
            </w:pPr>
            <w:r w:rsidRPr="00C720CB">
              <w:rPr>
                <w:sz w:val="28"/>
                <w:szCs w:val="28"/>
                <w:lang w:bidi="ar-JO"/>
              </w:rPr>
              <w:t xml:space="preserve">Revision 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Default="00540028" w:rsidP="0022586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</w:tbl>
    <w:p w:rsidR="00540028" w:rsidRDefault="00540028" w:rsidP="00540028">
      <w:pPr>
        <w:rPr>
          <w:rFonts w:ascii="Arial" w:hAnsi="Arial" w:cs="AL-Mohanad"/>
          <w:sz w:val="28"/>
          <w:szCs w:val="28"/>
          <w:lang w:bidi="ar-EG"/>
        </w:rPr>
      </w:pPr>
    </w:p>
    <w:p w:rsidR="00540028" w:rsidRPr="003F33F2" w:rsidRDefault="00540028" w:rsidP="00540028">
      <w:pPr>
        <w:rPr>
          <w:b/>
          <w:bCs/>
          <w:sz w:val="32"/>
          <w:szCs w:val="32"/>
          <w:rtl/>
        </w:rPr>
      </w:pPr>
      <w:r w:rsidRPr="003F33F2">
        <w:rPr>
          <w:b/>
          <w:bCs/>
          <w:sz w:val="32"/>
          <w:szCs w:val="32"/>
        </w:rPr>
        <w:t>2.  Course components (total contact hours and credits per semester)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06"/>
        <w:gridCol w:w="1408"/>
        <w:gridCol w:w="1258"/>
        <w:gridCol w:w="1461"/>
        <w:gridCol w:w="1359"/>
        <w:gridCol w:w="1503"/>
        <w:gridCol w:w="1509"/>
      </w:tblGrid>
      <w:tr w:rsidR="00540028" w:rsidRPr="00FC6260" w:rsidTr="00225860">
        <w:trPr>
          <w:trHeight w:val="1043"/>
        </w:trPr>
        <w:tc>
          <w:tcPr>
            <w:tcW w:w="710" w:type="pct"/>
            <w:shd w:val="clear" w:color="auto" w:fill="A8D08D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11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Lecture</w:t>
            </w:r>
          </w:p>
        </w:tc>
        <w:tc>
          <w:tcPr>
            <w:tcW w:w="635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Tutorial</w:t>
            </w:r>
          </w:p>
        </w:tc>
        <w:tc>
          <w:tcPr>
            <w:tcW w:w="737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Laboratory</w:t>
            </w:r>
          </w:p>
        </w:tc>
        <w:tc>
          <w:tcPr>
            <w:tcW w:w="686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Practical</w:t>
            </w:r>
          </w:p>
        </w:tc>
        <w:tc>
          <w:tcPr>
            <w:tcW w:w="759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Other:</w:t>
            </w:r>
          </w:p>
        </w:tc>
        <w:tc>
          <w:tcPr>
            <w:tcW w:w="762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Total</w:t>
            </w:r>
          </w:p>
        </w:tc>
      </w:tr>
      <w:tr w:rsidR="00540028" w:rsidRPr="00FC6260" w:rsidTr="00225860">
        <w:trPr>
          <w:trHeight w:val="1043"/>
        </w:trPr>
        <w:tc>
          <w:tcPr>
            <w:tcW w:w="710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B2">
              <w:rPr>
                <w:b/>
                <w:bCs/>
                <w:sz w:val="28"/>
                <w:szCs w:val="28"/>
              </w:rPr>
              <w:t>Contact</w:t>
            </w:r>
          </w:p>
          <w:p w:rsidR="00540028" w:rsidRPr="00B164B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B2"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711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635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9D67A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37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686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59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62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/>
                <w:bCs/>
                <w:sz w:val="28"/>
                <w:szCs w:val="28"/>
              </w:rPr>
              <w:t>26</w:t>
            </w:r>
          </w:p>
        </w:tc>
      </w:tr>
      <w:tr w:rsidR="00540028" w:rsidRPr="00FC6260" w:rsidTr="00225860">
        <w:trPr>
          <w:trHeight w:val="1043"/>
        </w:trPr>
        <w:tc>
          <w:tcPr>
            <w:tcW w:w="710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B2">
              <w:rPr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711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2</w:t>
            </w:r>
            <w:r w:rsidRPr="009D67A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</w:t>
            </w:r>
          </w:p>
        </w:tc>
        <w:tc>
          <w:tcPr>
            <w:tcW w:w="635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rtl/>
              </w:rPr>
            </w:pPr>
            <w:r w:rsidRPr="009D67A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37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686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59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62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.......</w:t>
            </w:r>
            <w:r>
              <w:rPr>
                <w:rFonts w:ascii="Arial" w:hAnsi="Arial" w:cs="AL-Mohanad"/>
                <w:bCs/>
                <w:sz w:val="28"/>
                <w:szCs w:val="28"/>
              </w:rPr>
              <w:t>2</w:t>
            </w:r>
            <w:r w:rsidRPr="009D67A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.....</w:t>
            </w:r>
          </w:p>
        </w:tc>
      </w:tr>
    </w:tbl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Pr="00FC6260" w:rsidRDefault="00540028" w:rsidP="00540028">
      <w:pPr>
        <w:rPr>
          <w:rFonts w:ascii="Arial" w:hAnsi="Arial" w:cs="AL-Mohanad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5"/>
        <w:gridCol w:w="1579"/>
      </w:tblGrid>
      <w:tr w:rsidR="00540028" w:rsidRPr="00FC6260" w:rsidTr="00225860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028" w:rsidRPr="00BD1991" w:rsidRDefault="00540028" w:rsidP="00225860">
            <w:pPr>
              <w:rPr>
                <w:rFonts w:ascii="Arial" w:hAnsi="Arial" w:cs="AL-Mohanad"/>
                <w:sz w:val="32"/>
                <w:szCs w:val="32"/>
              </w:rPr>
            </w:pPr>
            <w:r w:rsidRPr="00BD1991">
              <w:rPr>
                <w:b/>
                <w:bCs/>
                <w:sz w:val="32"/>
                <w:szCs w:val="32"/>
              </w:rPr>
              <w:t>3. Additional private study/learning hours expected for students per week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9D67AB">
              <w:rPr>
                <w:rFonts w:ascii="Arial" w:hAnsi="Arial" w:cs="AL-Mohanad"/>
                <w:bCs/>
                <w:sz w:val="28"/>
                <w:szCs w:val="28"/>
              </w:rPr>
              <w:t>2</w:t>
            </w:r>
            <w:r w:rsidRPr="009D67AB">
              <w:rPr>
                <w:rFonts w:ascii="Arial" w:hAnsi="Arial" w:cs="AL-Mohanad"/>
                <w:b/>
                <w:sz w:val="28"/>
                <w:szCs w:val="28"/>
              </w:rPr>
              <w:t xml:space="preserve"> hours per week</w:t>
            </w:r>
          </w:p>
        </w:tc>
      </w:tr>
    </w:tbl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b/>
          <w:bCs/>
          <w:sz w:val="28"/>
          <w:szCs w:val="28"/>
          <w:lang w:bidi="ar-EG"/>
        </w:rPr>
      </w:pPr>
    </w:p>
    <w:p w:rsidR="00540028" w:rsidRDefault="00540028" w:rsidP="00540028">
      <w:pPr>
        <w:rPr>
          <w:rFonts w:ascii="Arial" w:hAnsi="Arial" w:cs="AL-Mohanad"/>
          <w:b/>
          <w:bCs/>
          <w:sz w:val="28"/>
          <w:szCs w:val="28"/>
          <w:lang w:bidi="ar-EG"/>
        </w:rPr>
      </w:pPr>
    </w:p>
    <w:p w:rsidR="00540028" w:rsidRDefault="00540028" w:rsidP="00540028">
      <w:pPr>
        <w:jc w:val="both"/>
        <w:rPr>
          <w:b/>
          <w:bCs/>
          <w:sz w:val="32"/>
          <w:szCs w:val="32"/>
        </w:rPr>
      </w:pPr>
      <w:r w:rsidRPr="00E43FB0">
        <w:rPr>
          <w:b/>
          <w:bCs/>
          <w:sz w:val="32"/>
          <w:szCs w:val="32"/>
        </w:rPr>
        <w:t>4. Course Learning Outcomes in NQF Domains of Learning and Alignment with Assessment Methods and Teaching Strategy</w:t>
      </w:r>
    </w:p>
    <w:tbl>
      <w:tblPr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6134"/>
        <w:gridCol w:w="1894"/>
        <w:gridCol w:w="1896"/>
      </w:tblGrid>
      <w:tr w:rsidR="00540028" w:rsidRPr="00C42A62" w:rsidTr="00225860">
        <w:trPr>
          <w:trHeight w:val="789"/>
          <w:tblHeader/>
        </w:trPr>
        <w:tc>
          <w:tcPr>
            <w:tcW w:w="294" w:type="pct"/>
            <w:tcBorders>
              <w:bottom w:val="single" w:sz="12" w:space="0" w:color="auto"/>
            </w:tcBorders>
            <w:shd w:val="clear" w:color="auto" w:fill="A8D08D"/>
          </w:tcPr>
          <w:p w:rsidR="00540028" w:rsidRPr="00F11598" w:rsidRDefault="00540028" w:rsidP="00225860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0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NQF Learning Domains</w:t>
            </w:r>
          </w:p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And Course Learning Outcomes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Course Teaching</w:t>
            </w:r>
          </w:p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Strategies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Course Assessment</w:t>
            </w:r>
          </w:p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Methods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540028" w:rsidRPr="0058343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58343F">
              <w:rPr>
                <w:b/>
                <w:bCs/>
                <w:sz w:val="28"/>
                <w:szCs w:val="28"/>
              </w:rPr>
              <w:t>Knowledge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415C4B" w:rsidRDefault="00540028" w:rsidP="007F0B3E">
            <w:r>
              <w:t xml:space="preserve">Identifying </w:t>
            </w:r>
            <w:r w:rsidR="007F0B3E">
              <w:t xml:space="preserve">strategies and techniques of writing </w:t>
            </w:r>
            <w:r>
              <w:t xml:space="preserve"> effectively.</w:t>
            </w: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  <w:sz w:val="20"/>
              </w:rPr>
            </w:pPr>
            <w:r w:rsidRPr="009D67AB">
              <w:rPr>
                <w:rFonts w:cs="Arial"/>
                <w:bCs/>
                <w:sz w:val="20"/>
              </w:rPr>
              <w:t xml:space="preserve"> Lectures 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Quizze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415C4B" w:rsidRDefault="00540028" w:rsidP="007F0B3E">
            <w:r>
              <w:t xml:space="preserve">  T</w:t>
            </w:r>
            <w:r w:rsidRPr="00415C4B">
              <w:t>he</w:t>
            </w:r>
            <w:r>
              <w:t xml:space="preserve"> students</w:t>
            </w:r>
            <w:r w:rsidRPr="00415C4B">
              <w:t xml:space="preserve"> should have the confidence to start </w:t>
            </w:r>
            <w:r w:rsidR="007F0B3E">
              <w:t>writing a paragraph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>
            <w:r>
              <w:rPr>
                <w:bCs/>
                <w:sz w:val="20"/>
              </w:rPr>
              <w:t xml:space="preserve"> Class discussion 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 Class exercises and writing assignment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1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/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  <w:rtl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 Mid term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B8708B" w:rsidRDefault="00540028" w:rsidP="00225860"/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 Final exam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Cognitive Skills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7F0B3E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</w:rPr>
              <w:t xml:space="preserve">  </w:t>
            </w:r>
            <w:r w:rsidR="007F0B3E">
              <w:rPr>
                <w:rFonts w:cs="Arial"/>
                <w:bCs/>
              </w:rPr>
              <w:t>write</w:t>
            </w:r>
            <w:r w:rsidRPr="009D67AB">
              <w:rPr>
                <w:rFonts w:cs="Arial"/>
                <w:bCs/>
              </w:rPr>
              <w:t xml:space="preserve"> correctly  </w:t>
            </w: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123DC2">
              <w:rPr>
                <w:b/>
              </w:rPr>
              <w:t>Lecture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 Class participation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470214" w:rsidRDefault="00540028" w:rsidP="007F0B3E">
            <w:r w:rsidRPr="00470214">
              <w:rPr>
                <w:bCs/>
              </w:rPr>
              <w:t xml:space="preserve">   Start</w:t>
            </w:r>
            <w:r>
              <w:rPr>
                <w:bCs/>
              </w:rPr>
              <w:t xml:space="preserve"> the </w:t>
            </w:r>
            <w:r w:rsidR="007F0B3E">
              <w:rPr>
                <w:bCs/>
              </w:rPr>
              <w:t>writing paragraphs</w:t>
            </w:r>
            <w:r>
              <w:rPr>
                <w:bCs/>
              </w:rPr>
              <w:t xml:space="preserve"> confidently</w:t>
            </w:r>
            <w:r w:rsidRPr="00470214">
              <w:rPr>
                <w:bCs/>
              </w:rPr>
              <w:t>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123DC2">
              <w:rPr>
                <w:b/>
              </w:rPr>
              <w:t>Class di</w:t>
            </w:r>
            <w:r>
              <w:rPr>
                <w:b/>
              </w:rPr>
              <w:t>scussion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 Home assignment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5B6A4C">
              <w:rPr>
                <w:b/>
                <w:bCs/>
              </w:rPr>
              <w:t>Individual meeting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 Midterm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>
            <w:r w:rsidRPr="00AE6DF3">
              <w:rPr>
                <w:b/>
              </w:rPr>
              <w:t xml:space="preserve"> Final exam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>
            <w:r>
              <w:rPr>
                <w:b/>
              </w:rPr>
              <w:t xml:space="preserve">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6</w:t>
            </w:r>
          </w:p>
        </w:tc>
        <w:tc>
          <w:tcPr>
            <w:tcW w:w="290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…………………….. 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540028" w:rsidRPr="00A50433" w:rsidRDefault="00540028" w:rsidP="007F0B3E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Inter</w:t>
            </w:r>
            <w:r w:rsidR="007F0B3E">
              <w:rPr>
                <w:b/>
                <w:bCs/>
                <w:sz w:val="28"/>
                <w:szCs w:val="28"/>
              </w:rPr>
              <w:t>actional</w:t>
            </w:r>
            <w:r w:rsidRPr="00A50433">
              <w:rPr>
                <w:b/>
                <w:bCs/>
                <w:sz w:val="28"/>
                <w:szCs w:val="28"/>
              </w:rPr>
              <w:t xml:space="preserve"> Skills &amp; Responsibility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7F0B3E">
            <w:pPr>
              <w:pStyle w:val="7"/>
              <w:spacing w:after="120"/>
              <w:rPr>
                <w:rFonts w:cs="Arial"/>
                <w:b/>
                <w:sz w:val="22"/>
                <w:szCs w:val="22"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 Students should be able to </w:t>
            </w:r>
            <w:r w:rsidR="007F0B3E">
              <w:rPr>
                <w:rFonts w:cs="Arial"/>
                <w:b/>
                <w:sz w:val="22"/>
                <w:szCs w:val="22"/>
              </w:rPr>
              <w:t>write effectively</w:t>
            </w:r>
          </w:p>
          <w:p w:rsidR="00540028" w:rsidRPr="009D67AB" w:rsidRDefault="00540028" w:rsidP="00225860">
            <w:pPr>
              <w:pStyle w:val="7"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576198">
              <w:rPr>
                <w:b/>
              </w:rPr>
              <w:t>. Lecture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F656A5">
              <w:rPr>
                <w:bCs/>
                <w:sz w:val="20"/>
              </w:rPr>
              <w:t>class participation</w:t>
            </w:r>
            <w:r>
              <w:rPr>
                <w:bCs/>
                <w:sz w:val="20"/>
              </w:rPr>
              <w:t xml:space="preserve"> </w:t>
            </w:r>
            <w:r w:rsidRPr="00F656A5">
              <w:rPr>
                <w:bCs/>
                <w:sz w:val="20"/>
              </w:rPr>
              <w:t xml:space="preserve">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0"/>
              </w:rPr>
              <w:t>Midterm exam</w:t>
            </w:r>
            <w:r w:rsidRPr="00F656A5">
              <w:rPr>
                <w:bCs/>
                <w:sz w:val="20"/>
              </w:rPr>
              <w:t xml:space="preserve">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F656A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F</w:t>
            </w:r>
            <w:r w:rsidRPr="00F656A5">
              <w:rPr>
                <w:bCs/>
                <w:sz w:val="20"/>
              </w:rPr>
              <w:t>inal exams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  <w:sz w:val="20"/>
              </w:rPr>
            </w:pPr>
            <w:r w:rsidRPr="009D67AB">
              <w:rPr>
                <w:rFonts w:cs="Arial"/>
                <w:bCs/>
                <w:sz w:val="20"/>
              </w:rPr>
              <w:t>Individual supervision hours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6</w:t>
            </w:r>
          </w:p>
        </w:tc>
        <w:tc>
          <w:tcPr>
            <w:tcW w:w="290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Communication, Information Technology, Numerical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2D3E79" w:rsidRDefault="00540028" w:rsidP="00225860">
            <w:pPr>
              <w:jc w:val="both"/>
              <w:rPr>
                <w:b/>
                <w:bCs/>
              </w:rPr>
            </w:pP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6</w:t>
            </w:r>
          </w:p>
        </w:tc>
        <w:tc>
          <w:tcPr>
            <w:tcW w:w="290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Psychomotor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7F0B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Build some confidence in </w:t>
            </w:r>
            <w:r w:rsidR="007F0B3E">
              <w:rPr>
                <w:b/>
              </w:rPr>
              <w:t>writing paragraph</w:t>
            </w:r>
            <w:r>
              <w:rPr>
                <w:b/>
              </w:rPr>
              <w:t>.</w:t>
            </w: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6111A7" w:rsidP="00225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on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 discussion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5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5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5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5.6</w:t>
            </w:r>
          </w:p>
        </w:tc>
        <w:tc>
          <w:tcPr>
            <w:tcW w:w="2909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</w:tbl>
    <w:p w:rsidR="00540028" w:rsidRPr="00E46FD7" w:rsidRDefault="00540028" w:rsidP="00540028">
      <w:pPr>
        <w:tabs>
          <w:tab w:val="left" w:pos="1560"/>
          <w:tab w:val="center" w:pos="4320"/>
        </w:tabs>
        <w:rPr>
          <w:b/>
          <w:bCs/>
          <w:sz w:val="32"/>
          <w:szCs w:val="32"/>
        </w:rPr>
      </w:pPr>
      <w:r w:rsidRPr="00E46FD7">
        <w:rPr>
          <w:b/>
          <w:bCs/>
          <w:sz w:val="32"/>
          <w:szCs w:val="32"/>
        </w:rPr>
        <w:t>5. Schedule of Assessment Tasks for Students During the Semester</w:t>
      </w:r>
      <w:r>
        <w:rPr>
          <w:b/>
          <w:bCs/>
          <w:sz w:val="32"/>
          <w:szCs w:val="32"/>
        </w:rPr>
        <w:t>:</w:t>
      </w:r>
    </w:p>
    <w:p w:rsidR="00540028" w:rsidRPr="00C42A62" w:rsidRDefault="00540028" w:rsidP="00540028"/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"/>
        <w:gridCol w:w="6096"/>
        <w:gridCol w:w="1566"/>
        <w:gridCol w:w="1884"/>
      </w:tblGrid>
      <w:tr w:rsidR="00540028" w:rsidRPr="00C42A62" w:rsidTr="00225860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Pr="00A414A6" w:rsidRDefault="00540028" w:rsidP="00225860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Pr="00D43B55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>Assessment task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Pr="00D43B55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>Week Due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>Proportion</w:t>
            </w:r>
          </w:p>
          <w:p w:rsidR="00540028" w:rsidRPr="00D43B55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 xml:space="preserve"> of Total Assessment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1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st midterm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Week9 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2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Class exercises, assignments and project 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ll a long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3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Quizzes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Week 6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4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Participation and attendance 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ll along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5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Final exam 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End of the semester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6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79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95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79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95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78" w:type="pct"/>
            <w:vAlign w:val="center"/>
          </w:tcPr>
          <w:p w:rsidR="00540028" w:rsidRPr="00D43B55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D43B5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  <w:tc>
          <w:tcPr>
            <w:tcW w:w="791" w:type="pct"/>
            <w:vAlign w:val="center"/>
          </w:tcPr>
          <w:p w:rsidR="00540028" w:rsidRPr="00D43B55" w:rsidRDefault="00540028" w:rsidP="00225860">
            <w:pPr>
              <w:jc w:val="center"/>
              <w:rPr>
                <w:sz w:val="28"/>
                <w:szCs w:val="28"/>
              </w:rPr>
            </w:pPr>
            <w:r w:rsidRPr="00D43B55">
              <w:rPr>
                <w:rFonts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951" w:type="pct"/>
            <w:vAlign w:val="center"/>
          </w:tcPr>
          <w:p w:rsidR="00540028" w:rsidRPr="00D43B55" w:rsidRDefault="00540028" w:rsidP="00225860">
            <w:pPr>
              <w:jc w:val="center"/>
              <w:rPr>
                <w:sz w:val="28"/>
                <w:szCs w:val="28"/>
              </w:rPr>
            </w:pPr>
            <w:r w:rsidRPr="00D43B55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</w:tr>
    </w:tbl>
    <w:p w:rsidR="00540028" w:rsidRDefault="00540028" w:rsidP="00540028"/>
    <w:p w:rsidR="00540028" w:rsidRDefault="00540028" w:rsidP="00540028">
      <w:pPr>
        <w:ind w:left="-360"/>
        <w:rPr>
          <w:b/>
          <w:bCs/>
          <w:color w:val="FF0000"/>
          <w:sz w:val="32"/>
          <w:szCs w:val="32"/>
        </w:rPr>
      </w:pPr>
    </w:p>
    <w:p w:rsidR="00540028" w:rsidRPr="00D43B55" w:rsidRDefault="00540028" w:rsidP="00540028">
      <w:pPr>
        <w:rPr>
          <w:b/>
          <w:bCs/>
          <w:color w:val="FF0000"/>
          <w:sz w:val="32"/>
          <w:szCs w:val="32"/>
        </w:rPr>
      </w:pPr>
      <w:r>
        <w:br w:type="page"/>
      </w:r>
      <w:r w:rsidRPr="00D43B55">
        <w:rPr>
          <w:b/>
          <w:bCs/>
          <w:color w:val="FF0000"/>
          <w:sz w:val="32"/>
          <w:szCs w:val="32"/>
        </w:rPr>
        <w:lastRenderedPageBreak/>
        <w:t>D. Student Academic Counseling and Support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9904"/>
      </w:tblGrid>
      <w:tr w:rsidR="00540028" w:rsidRPr="00C42A62" w:rsidTr="00225860">
        <w:tc>
          <w:tcPr>
            <w:tcW w:w="5000" w:type="pct"/>
          </w:tcPr>
          <w:p w:rsidR="00540028" w:rsidRPr="001F1E54" w:rsidRDefault="00540028" w:rsidP="00225860">
            <w:pPr>
              <w:pStyle w:val="30"/>
              <w:rPr>
                <w:color w:val="C00000"/>
                <w:sz w:val="28"/>
                <w:szCs w:val="28"/>
              </w:rPr>
            </w:pPr>
            <w:r w:rsidRPr="001F1E54">
              <w:rPr>
                <w:color w:val="C00000"/>
                <w:sz w:val="28"/>
                <w:szCs w:val="28"/>
              </w:rPr>
              <w:t>Reachable via email or personal attendance.</w:t>
            </w:r>
          </w:p>
          <w:p w:rsidR="00540028" w:rsidRPr="00C42A62" w:rsidRDefault="00540028" w:rsidP="00225860">
            <w:pPr>
              <w:tabs>
                <w:tab w:val="left" w:pos="1268"/>
              </w:tabs>
              <w:jc w:val="both"/>
            </w:pPr>
            <w:r>
              <w:rPr>
                <w:rtl/>
              </w:rPr>
              <w:tab/>
            </w:r>
          </w:p>
        </w:tc>
      </w:tr>
    </w:tbl>
    <w:p w:rsidR="00540028" w:rsidRDefault="00540028" w:rsidP="00540028"/>
    <w:p w:rsidR="00540028" w:rsidRDefault="00540028" w:rsidP="00540028"/>
    <w:p w:rsidR="00540028" w:rsidRDefault="00540028" w:rsidP="00540028"/>
    <w:p w:rsidR="00540028" w:rsidRPr="00304058" w:rsidRDefault="00540028" w:rsidP="00540028">
      <w:pPr>
        <w:rPr>
          <w:b/>
          <w:bCs/>
          <w:color w:val="FF0000"/>
          <w:sz w:val="32"/>
          <w:szCs w:val="32"/>
        </w:rPr>
      </w:pPr>
      <w:r w:rsidRPr="00304058">
        <w:rPr>
          <w:b/>
          <w:bCs/>
          <w:color w:val="FF0000"/>
          <w:sz w:val="32"/>
          <w:szCs w:val="32"/>
        </w:rPr>
        <w:t>E. Learning Resource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C42A62" w:rsidRDefault="00540028" w:rsidP="00225860">
            <w:r w:rsidRPr="00304058">
              <w:rPr>
                <w:b/>
                <w:bCs/>
                <w:sz w:val="28"/>
                <w:szCs w:val="28"/>
              </w:rPr>
              <w:t>1.</w:t>
            </w:r>
            <w:r w:rsidRPr="00C42A62">
              <w:t xml:space="preserve"> </w:t>
            </w:r>
            <w:r w:rsidRPr="00304058">
              <w:rPr>
                <w:b/>
                <w:bCs/>
                <w:sz w:val="28"/>
                <w:szCs w:val="28"/>
              </w:rPr>
              <w:t>List Required Textbooks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</w:p>
          <w:p w:rsidR="007F0B3E" w:rsidRPr="007A102C" w:rsidRDefault="0046293F" w:rsidP="004629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lanchard, K. &amp; Root  (2010).   </w:t>
            </w:r>
            <w:r w:rsidR="007F0B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dy to Write 2, Perfecting Paragraph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7F0B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4</w:t>
            </w:r>
            <w:r w:rsidR="007F0B3E" w:rsidRPr="00B84BE5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="007F0B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dition). </w:t>
            </w:r>
          </w:p>
          <w:p w:rsidR="00540028" w:rsidRPr="008A547B" w:rsidRDefault="00540028" w:rsidP="00225860">
            <w:pPr>
              <w:rPr>
                <w:color w:val="C00000"/>
                <w:lang w:bidi="ar-EG"/>
              </w:rPr>
            </w:pPr>
          </w:p>
        </w:tc>
      </w:tr>
      <w:tr w:rsidR="00540028" w:rsidRPr="00FC6260" w:rsidTr="00225860">
        <w:tc>
          <w:tcPr>
            <w:tcW w:w="5000" w:type="pct"/>
          </w:tcPr>
          <w:p w:rsidR="00540028" w:rsidRPr="00257D3B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257D3B">
              <w:rPr>
                <w:b/>
                <w:bCs/>
                <w:sz w:val="28"/>
                <w:szCs w:val="28"/>
              </w:rPr>
              <w:t xml:space="preserve">2. List Essential References Materials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Default="005138C1" w:rsidP="005138C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-</w:t>
            </w:r>
            <w:r w:rsidR="00540028" w:rsidRPr="00257D3B">
              <w:rPr>
                <w:b/>
                <w:bCs/>
                <w:sz w:val="28"/>
                <w:szCs w:val="28"/>
              </w:rPr>
              <w:t xml:space="preserve">List Recommended Textbooks and Reference Material </w:t>
            </w:r>
            <w:r w:rsidR="00540028">
              <w:rPr>
                <w:b/>
                <w:bCs/>
                <w:sz w:val="28"/>
                <w:szCs w:val="28"/>
              </w:rPr>
              <w:t xml:space="preserve"> :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540028" w:rsidRPr="00FC6260" w:rsidTr="00225860">
        <w:tc>
          <w:tcPr>
            <w:tcW w:w="5000" w:type="pct"/>
          </w:tcPr>
          <w:p w:rsidR="005138C1" w:rsidRPr="005138C1" w:rsidRDefault="00540028" w:rsidP="005138C1">
            <w:pPr>
              <w:pStyle w:val="a5"/>
              <w:numPr>
                <w:ilvl w:val="0"/>
                <w:numId w:val="1"/>
              </w:numPr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 w:rsidRPr="005138C1">
              <w:rPr>
                <w:b/>
                <w:bCs/>
                <w:sz w:val="28"/>
                <w:szCs w:val="28"/>
              </w:rPr>
              <w:t>List Electronic Materials</w:t>
            </w:r>
            <w:r w:rsidR="005138C1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:</w:t>
            </w:r>
          </w:p>
          <w:p w:rsidR="005138C1" w:rsidRPr="005138C1" w:rsidRDefault="005138C1" w:rsidP="005138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>1-</w:t>
            </w:r>
            <w:r w:rsidRPr="005138C1"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 xml:space="preserve">http://www.members.tripod.com/~lklivingston/essay/ </w:t>
            </w:r>
          </w:p>
          <w:p w:rsidR="00540028" w:rsidRPr="005138C1" w:rsidRDefault="005138C1" w:rsidP="005138C1">
            <w:pPr>
              <w:spacing w:before="240"/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>2-</w:t>
            </w:r>
            <w:r w:rsidRPr="005C7B7C"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 xml:space="preserve">http://www.essaypunch.com/ 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257D3B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257D3B">
              <w:rPr>
                <w:b/>
                <w:bCs/>
                <w:sz w:val="28"/>
                <w:szCs w:val="28"/>
              </w:rPr>
              <w:t xml:space="preserve">5. Other learning material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E4416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  <w:p w:rsidR="00540028" w:rsidRPr="00FC6260" w:rsidRDefault="00540028" w:rsidP="00225860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Pr="00764AF4" w:rsidRDefault="00540028" w:rsidP="00540028">
      <w:pPr>
        <w:rPr>
          <w:b/>
          <w:bCs/>
          <w:color w:val="FF0000"/>
          <w:sz w:val="32"/>
          <w:szCs w:val="32"/>
        </w:rPr>
      </w:pPr>
      <w:r w:rsidRPr="00764AF4">
        <w:rPr>
          <w:b/>
          <w:bCs/>
          <w:color w:val="FF0000"/>
          <w:sz w:val="32"/>
          <w:szCs w:val="32"/>
        </w:rPr>
        <w:t>F. Facilities Requi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1.  Accommodation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540028" w:rsidRPr="00FC6260" w:rsidTr="00225860">
        <w:tc>
          <w:tcPr>
            <w:tcW w:w="5000" w:type="pct"/>
          </w:tcPr>
          <w:p w:rsidR="00540028" w:rsidRPr="00FA7B4F" w:rsidRDefault="00540028" w:rsidP="00225860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2. Computing resources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3.</w:t>
            </w:r>
            <w:r w:rsidRPr="00C42A62">
              <w:t xml:space="preserve"> </w:t>
            </w:r>
            <w:r w:rsidRPr="00FA7B4F">
              <w:rPr>
                <w:b/>
                <w:bCs/>
                <w:sz w:val="28"/>
                <w:szCs w:val="28"/>
              </w:rPr>
              <w:t>Other</w:t>
            </w:r>
            <w:r w:rsidRPr="00C42A62">
              <w:t xml:space="preserve"> </w:t>
            </w:r>
            <w:r w:rsidRPr="00FA7B4F">
              <w:rPr>
                <w:b/>
                <w:bCs/>
                <w:sz w:val="28"/>
                <w:szCs w:val="28"/>
              </w:rPr>
              <w:t>resources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E4416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</w:tbl>
    <w:p w:rsidR="00540028" w:rsidRPr="003644E2" w:rsidRDefault="00540028" w:rsidP="00540028"/>
    <w:p w:rsidR="00540028" w:rsidRPr="00FA7B4F" w:rsidRDefault="00540028" w:rsidP="00540028">
      <w:pPr>
        <w:rPr>
          <w:b/>
          <w:bCs/>
          <w:color w:val="FF0000"/>
          <w:sz w:val="32"/>
          <w:szCs w:val="32"/>
        </w:rPr>
      </w:pPr>
      <w:r w:rsidRPr="00FA7B4F">
        <w:rPr>
          <w:b/>
          <w:bCs/>
          <w:color w:val="FF0000"/>
          <w:sz w:val="32"/>
          <w:szCs w:val="32"/>
        </w:rPr>
        <w:t>G   Course Evaluation and Improvement Proces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1 Strategies for Obtaining Student Feedback on Effectiveness of Teaching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540028" w:rsidRPr="00792708" w:rsidRDefault="00540028" w:rsidP="00540028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Midterm evaluation feed-back form to increase instructor’s awareness of the weak </w:t>
            </w:r>
            <w:r w:rsidRPr="00792708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and strong points of the class </w:t>
            </w:r>
          </w:p>
          <w:p w:rsidR="00540028" w:rsidRPr="00A766B4" w:rsidRDefault="00540028" w:rsidP="00540028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End of term college evaluation of course by students ( to be collected by the </w:t>
            </w:r>
          </w:p>
          <w:p w:rsidR="00540028" w:rsidRPr="00A766B4" w:rsidRDefault="00540028" w:rsidP="00225860">
            <w:pPr>
              <w:ind w:left="720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department) </w:t>
            </w:r>
          </w:p>
          <w:p w:rsidR="00540028" w:rsidRPr="00792708" w:rsidRDefault="00540028" w:rsidP="00540028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End-of-term debriefing in class of students and teacher regarding what went well and </w:t>
            </w:r>
            <w:r w:rsidRPr="00792708">
              <w:rPr>
                <w:b/>
                <w:bCs/>
                <w:color w:val="C00000"/>
                <w:sz w:val="28"/>
                <w:szCs w:val="28"/>
                <w:lang w:bidi="ar-EG"/>
              </w:rPr>
              <w:t>what could have gone better</w:t>
            </w:r>
            <w:r w:rsidRPr="0079270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.</w:t>
            </w:r>
          </w:p>
          <w:p w:rsidR="00540028" w:rsidRPr="00FC6260" w:rsidRDefault="00540028" w:rsidP="00225860">
            <w:pPr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40028" w:rsidRPr="00FC6260" w:rsidTr="00225860">
        <w:tc>
          <w:tcPr>
            <w:tcW w:w="5000" w:type="pct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2  Other Strategies for Evaluation of Teaching by the Program/Department Instructor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</w:p>
          <w:p w:rsidR="00540028" w:rsidRPr="00792708" w:rsidRDefault="00540028" w:rsidP="0054002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Peer observation to benefit from colleagues’ objective feedback and </w:t>
            </w: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lastRenderedPageBreak/>
              <w:t xml:space="preserve">suggestions for </w:t>
            </w:r>
            <w:r w:rsidRPr="00792708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improvement. </w:t>
            </w:r>
          </w:p>
          <w:p w:rsidR="00540028" w:rsidRPr="00FC6260" w:rsidRDefault="00540028" w:rsidP="00225860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lastRenderedPageBreak/>
              <w:t>3  Processes for Improvement of Teaching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 Training sessions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 Workshops to facilitate the exchange of experiences amongst faculty members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Regular meetings where problems are discussed and solutions given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Discussion of challenges in the classroom with colleagues and supervisors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Encouragement of faculty members to attend professional development conferences.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Keep up to date with pedagogical theory and practice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>Set goals for achieving excellence in teaching at the  beginning of each new semester after reviewing last semester’s teaching strategies and results</w:t>
            </w:r>
          </w:p>
        </w:tc>
      </w:tr>
      <w:tr w:rsidR="00540028" w:rsidRPr="00FC6260" w:rsidTr="00225860">
        <w:trPr>
          <w:trHeight w:val="1608"/>
        </w:trPr>
        <w:tc>
          <w:tcPr>
            <w:tcW w:w="5000" w:type="pct"/>
          </w:tcPr>
          <w:p w:rsidR="00540028" w:rsidRPr="00FA7B4F" w:rsidRDefault="00540028" w:rsidP="00225860">
            <w:pPr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4. Processes for Verifying Standards of Student Achievement</w:t>
            </w:r>
          </w:p>
          <w:p w:rsidR="00540028" w:rsidRPr="00A766B4" w:rsidRDefault="00540028" w:rsidP="00225860">
            <w:pPr>
              <w:rPr>
                <w:color w:val="C00000"/>
                <w:sz w:val="28"/>
                <w:szCs w:val="28"/>
                <w:lang w:bidi="ar-EG"/>
              </w:rPr>
            </w:pPr>
          </w:p>
          <w:p w:rsidR="00540028" w:rsidRPr="00A766B4" w:rsidRDefault="00540028" w:rsidP="00540028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Check marking of a sample of examination papers either by a resident or visiting faculty member </w:t>
            </w:r>
          </w:p>
          <w:p w:rsidR="00540028" w:rsidRPr="00A766B4" w:rsidRDefault="00540028" w:rsidP="00540028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>Students who believe they are under graded can have their papers checked by a second reader.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5 Describe the planning arrangements for periodically reviewing course effectivene</w:t>
            </w:r>
            <w:r>
              <w:rPr>
                <w:b/>
                <w:bCs/>
                <w:sz w:val="28"/>
                <w:szCs w:val="28"/>
              </w:rPr>
              <w:t>ss and planning for improvement :</w:t>
            </w:r>
          </w:p>
          <w:p w:rsidR="00540028" w:rsidRPr="00A766B4" w:rsidRDefault="00540028" w:rsidP="00540028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>. Compare syllabus  and course description with other universities (including those on the net)</w:t>
            </w:r>
          </w:p>
          <w:p w:rsidR="00540028" w:rsidRPr="00A766B4" w:rsidRDefault="00540028" w:rsidP="00540028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2. Bi-annual meetings of faculty members to discuss improvement </w:t>
            </w:r>
          </w:p>
        </w:tc>
      </w:tr>
    </w:tbl>
    <w:p w:rsidR="00540028" w:rsidRDefault="00540028" w:rsidP="00540028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540028" w:rsidRPr="0048223B" w:rsidRDefault="00540028" w:rsidP="00540028">
      <w:pPr>
        <w:jc w:val="center"/>
        <w:rPr>
          <w:b/>
          <w:bCs/>
          <w:sz w:val="32"/>
          <w:szCs w:val="32"/>
        </w:rPr>
      </w:pPr>
      <w:r w:rsidRPr="0048223B">
        <w:rPr>
          <w:b/>
          <w:bCs/>
          <w:sz w:val="32"/>
          <w:szCs w:val="32"/>
        </w:rPr>
        <w:lastRenderedPageBreak/>
        <w:t xml:space="preserve">Course Specification Approved </w:t>
      </w:r>
    </w:p>
    <w:p w:rsidR="00540028" w:rsidRPr="00D5517E" w:rsidRDefault="00540028" w:rsidP="00D5517E">
      <w:pPr>
        <w:jc w:val="center"/>
        <w:rPr>
          <w:b/>
          <w:bCs/>
          <w:color w:val="FF0000"/>
          <w:sz w:val="32"/>
          <w:szCs w:val="32"/>
        </w:rPr>
      </w:pPr>
      <w:r w:rsidRPr="00F122BE">
        <w:rPr>
          <w:b/>
          <w:bCs/>
          <w:sz w:val="32"/>
          <w:szCs w:val="32"/>
        </w:rPr>
        <w:t>Department Official Meeting No</w:t>
      </w:r>
      <w:r>
        <w:rPr>
          <w:b/>
          <w:bCs/>
          <w:color w:val="FF0000"/>
          <w:sz w:val="32"/>
          <w:szCs w:val="32"/>
        </w:rPr>
        <w:t xml:space="preserve"> ( ….. ) </w:t>
      </w:r>
      <w:r w:rsidRPr="00F122BE">
        <w:rPr>
          <w:b/>
          <w:bCs/>
          <w:sz w:val="32"/>
          <w:szCs w:val="32"/>
        </w:rPr>
        <w:t>Date</w:t>
      </w:r>
      <w:r>
        <w:rPr>
          <w:b/>
          <w:bCs/>
          <w:color w:val="FF0000"/>
          <w:sz w:val="32"/>
          <w:szCs w:val="32"/>
        </w:rPr>
        <w:t xml:space="preserve"> … / …. / ….. </w:t>
      </w:r>
      <w:r w:rsidRPr="00E6240A">
        <w:rPr>
          <w:b/>
          <w:bCs/>
          <w:i/>
          <w:iCs/>
          <w:color w:val="FF0000"/>
          <w:sz w:val="32"/>
          <w:szCs w:val="32"/>
        </w:rPr>
        <w:t>H</w:t>
      </w:r>
      <w:r w:rsidRPr="00E6240A">
        <w:rPr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1809"/>
        <w:gridCol w:w="2911"/>
        <w:gridCol w:w="237"/>
        <w:gridCol w:w="1814"/>
        <w:gridCol w:w="2582"/>
      </w:tblGrid>
      <w:tr w:rsidR="00540028" w:rsidRPr="00582533" w:rsidTr="00225860">
        <w:tc>
          <w:tcPr>
            <w:tcW w:w="4720" w:type="dxa"/>
            <w:gridSpan w:val="2"/>
            <w:shd w:val="clear" w:color="auto" w:fill="auto"/>
          </w:tcPr>
          <w:p w:rsidR="00540028" w:rsidRPr="00F6771E" w:rsidRDefault="00540028" w:rsidP="00225860">
            <w:pPr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color w:val="FF0000"/>
                <w:sz w:val="28"/>
                <w:szCs w:val="28"/>
              </w:rPr>
              <w:t>Course’s Coordinator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540028" w:rsidRPr="005878B2" w:rsidRDefault="00540028" w:rsidP="00225860">
            <w:pPr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5878B2">
              <w:rPr>
                <w:rFonts w:ascii="Arial" w:hAnsi="Arial" w:cs="AL-Mohanad"/>
                <w:b/>
                <w:bCs/>
                <w:color w:val="FF0000"/>
                <w:sz w:val="32"/>
                <w:szCs w:val="32"/>
              </w:rPr>
              <w:t xml:space="preserve">Department Head </w:t>
            </w:r>
          </w:p>
        </w:tc>
      </w:tr>
      <w:tr w:rsidR="00540028" w:rsidRPr="00582533" w:rsidTr="00225860">
        <w:tc>
          <w:tcPr>
            <w:tcW w:w="1809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Name :</w:t>
            </w:r>
          </w:p>
        </w:tc>
        <w:tc>
          <w:tcPr>
            <w:tcW w:w="2911" w:type="dxa"/>
            <w:shd w:val="clear" w:color="auto" w:fill="auto"/>
          </w:tcPr>
          <w:p w:rsidR="00540028" w:rsidRPr="00582533" w:rsidRDefault="00686DD0" w:rsidP="00225860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Dr.M.Fawares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Name :</w:t>
            </w:r>
          </w:p>
        </w:tc>
        <w:tc>
          <w:tcPr>
            <w:tcW w:w="2582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Dr. Salah Alfarwan</w:t>
            </w:r>
          </w:p>
        </w:tc>
      </w:tr>
      <w:tr w:rsidR="00540028" w:rsidRPr="00582533" w:rsidTr="00225860">
        <w:tc>
          <w:tcPr>
            <w:tcW w:w="1809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Signature :</w:t>
            </w:r>
          </w:p>
        </w:tc>
        <w:tc>
          <w:tcPr>
            <w:tcW w:w="2911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Signature :</w:t>
            </w:r>
          </w:p>
        </w:tc>
        <w:tc>
          <w:tcPr>
            <w:tcW w:w="2582" w:type="dxa"/>
            <w:shd w:val="clear" w:color="auto" w:fill="auto"/>
          </w:tcPr>
          <w:p w:rsidR="005138C1" w:rsidRPr="00582533" w:rsidRDefault="00540028" w:rsidP="005138C1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</w:t>
            </w:r>
          </w:p>
        </w:tc>
      </w:tr>
      <w:tr w:rsidR="00540028" w:rsidRPr="00582533" w:rsidTr="00225860">
        <w:tc>
          <w:tcPr>
            <w:tcW w:w="1809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Date :</w:t>
            </w:r>
          </w:p>
        </w:tc>
        <w:tc>
          <w:tcPr>
            <w:tcW w:w="2911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 xml:space="preserve">…./ … / …… </w:t>
            </w:r>
            <w:r w:rsidRPr="00F6771E">
              <w:rPr>
                <w:rFonts w:ascii="Arial" w:hAnsi="Arial" w:cs="AL-Mohanad"/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Date :</w:t>
            </w:r>
          </w:p>
        </w:tc>
        <w:tc>
          <w:tcPr>
            <w:tcW w:w="2582" w:type="dxa"/>
            <w:shd w:val="clear" w:color="auto" w:fill="auto"/>
          </w:tcPr>
          <w:p w:rsidR="00540028" w:rsidRDefault="00540028" w:rsidP="00225860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 xml:space="preserve">…./ … / …… </w:t>
            </w:r>
            <w:r w:rsidRPr="00F6771E">
              <w:rPr>
                <w:rFonts w:ascii="Arial" w:hAnsi="Arial" w:cs="AL-Mohanad"/>
                <w:i/>
                <w:iCs/>
                <w:sz w:val="28"/>
                <w:szCs w:val="28"/>
              </w:rPr>
              <w:t>H</w:t>
            </w:r>
          </w:p>
          <w:p w:rsidR="005138C1" w:rsidRPr="00582533" w:rsidRDefault="005138C1" w:rsidP="00686DD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</w:tbl>
    <w:p w:rsidR="00540028" w:rsidRDefault="00540028" w:rsidP="00540028">
      <w:pPr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b/>
          <w:bCs/>
          <w:i/>
          <w:iCs/>
          <w:sz w:val="28"/>
          <w:szCs w:val="28"/>
        </w:rPr>
      </w:pPr>
    </w:p>
    <w:p w:rsidR="00540028" w:rsidRDefault="00540028" w:rsidP="00540028">
      <w:pPr>
        <w:rPr>
          <w:b/>
          <w:bCs/>
          <w:rtl/>
        </w:rPr>
      </w:pPr>
    </w:p>
    <w:p w:rsidR="00E75C0A" w:rsidRDefault="00E75C0A"/>
    <w:sectPr w:rsidR="00E75C0A" w:rsidSect="009E2FD9">
      <w:headerReference w:type="default" r:id="rId8"/>
      <w:footerReference w:type="default" r:id="rId9"/>
      <w:headerReference w:type="first" r:id="rId10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EC" w:rsidRDefault="009022EC" w:rsidP="00A87FB3">
      <w:pPr>
        <w:spacing w:after="0" w:line="240" w:lineRule="auto"/>
      </w:pPr>
      <w:r>
        <w:separator/>
      </w:r>
    </w:p>
  </w:endnote>
  <w:endnote w:type="continuationSeparator" w:id="1">
    <w:p w:rsidR="009022EC" w:rsidRDefault="009022EC" w:rsidP="00A8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441CDB">
    <w:pPr>
      <w:pStyle w:val="a3"/>
    </w:pPr>
    <w:r w:rsidRPr="00441CD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4.95pt;margin-top:1.25pt;width:135.6pt;height:28.95pt;z-index:251660288" filled="f" stroked="f">
          <v:textbox>
            <w:txbxContent>
              <w:p w:rsidR="00245A17" w:rsidRDefault="00E75C0A" w:rsidP="00967D6A">
                <w:pPr>
                  <w:pStyle w:val="a3"/>
                </w:pPr>
                <w:r>
                  <w:rPr>
                    <w:rFonts w:hint="cs"/>
                    <w:rtl/>
                    <w:lang w:val="ar-SA"/>
                  </w:rPr>
                  <w:t>Page</w:t>
                </w:r>
                <w:r>
                  <w:rPr>
                    <w:rtl/>
                    <w:lang w:val="ar-SA"/>
                  </w:rPr>
                  <w:t xml:space="preserve"> </w:t>
                </w:r>
                <w:r w:rsidR="00441CDB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441CDB">
                  <w:rPr>
                    <w:b/>
                    <w:bCs/>
                  </w:rPr>
                  <w:fldChar w:fldCharType="separate"/>
                </w:r>
                <w:r w:rsidR="006111A7">
                  <w:rPr>
                    <w:b/>
                    <w:bCs/>
                    <w:noProof/>
                  </w:rPr>
                  <w:t>7</w:t>
                </w:r>
                <w:r w:rsidR="00441CDB">
                  <w:rPr>
                    <w:b/>
                    <w:bCs/>
                  </w:rPr>
                  <w:fldChar w:fldCharType="end"/>
                </w:r>
                <w:r>
                  <w:rPr>
                    <w:rtl/>
                    <w:lang w:val="ar-SA"/>
                  </w:rPr>
                  <w:t xml:space="preserve"> </w:t>
                </w:r>
                <w:r>
                  <w:rPr>
                    <w:rFonts w:hint="cs"/>
                    <w:rtl/>
                    <w:lang w:val="ar-SA"/>
                  </w:rPr>
                  <w:t>Of</w:t>
                </w:r>
                <w:r>
                  <w:rPr>
                    <w:rtl/>
                    <w:lang w:val="ar-SA"/>
                  </w:rPr>
                  <w:t xml:space="preserve"> </w:t>
                </w:r>
                <w:r w:rsidR="00441CDB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441CDB">
                  <w:rPr>
                    <w:b/>
                    <w:bCs/>
                  </w:rPr>
                  <w:fldChar w:fldCharType="separate"/>
                </w:r>
                <w:r w:rsidR="006111A7">
                  <w:rPr>
                    <w:b/>
                    <w:bCs/>
                    <w:noProof/>
                  </w:rPr>
                  <w:t>13</w:t>
                </w:r>
                <w:r w:rsidR="00441CDB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EC" w:rsidRDefault="009022EC" w:rsidP="00A87FB3">
      <w:pPr>
        <w:spacing w:after="0" w:line="240" w:lineRule="auto"/>
      </w:pPr>
      <w:r>
        <w:separator/>
      </w:r>
    </w:p>
  </w:footnote>
  <w:footnote w:type="continuationSeparator" w:id="1">
    <w:p w:rsidR="009022EC" w:rsidRDefault="009022EC" w:rsidP="00A8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441CD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46.2pt;margin-top:-17.05pt;width:594pt;height:778.2pt;z-index:-251654144">
          <v:imagedata r:id="rId1" o:title="pages bg en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441CD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32.7pt;margin-top:-10.45pt;width:564pt;height:756pt;z-index:-251655168">
          <v:imagedata r:id="rId1" o:title="توصيف المقرر en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322"/>
    <w:multiLevelType w:val="hybridMultilevel"/>
    <w:tmpl w:val="F97A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F97"/>
    <w:multiLevelType w:val="hybridMultilevel"/>
    <w:tmpl w:val="2D10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FA7"/>
    <w:multiLevelType w:val="hybridMultilevel"/>
    <w:tmpl w:val="009C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01D3F"/>
    <w:multiLevelType w:val="hybridMultilevel"/>
    <w:tmpl w:val="555A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B41EB"/>
    <w:multiLevelType w:val="hybridMultilevel"/>
    <w:tmpl w:val="35F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11AB2"/>
    <w:multiLevelType w:val="hybridMultilevel"/>
    <w:tmpl w:val="889A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D6A0A"/>
    <w:multiLevelType w:val="hybridMultilevel"/>
    <w:tmpl w:val="63F2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11ED"/>
    <w:multiLevelType w:val="hybridMultilevel"/>
    <w:tmpl w:val="AB96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0F9"/>
    <w:multiLevelType w:val="hybridMultilevel"/>
    <w:tmpl w:val="AFEECC8E"/>
    <w:lvl w:ilvl="0" w:tplc="1FC66A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028"/>
    <w:rsid w:val="00090076"/>
    <w:rsid w:val="0011360B"/>
    <w:rsid w:val="001D0F1D"/>
    <w:rsid w:val="0023302D"/>
    <w:rsid w:val="00313983"/>
    <w:rsid w:val="00441CDB"/>
    <w:rsid w:val="00445778"/>
    <w:rsid w:val="0046293F"/>
    <w:rsid w:val="004643CC"/>
    <w:rsid w:val="005138C1"/>
    <w:rsid w:val="00514226"/>
    <w:rsid w:val="00540028"/>
    <w:rsid w:val="005C6107"/>
    <w:rsid w:val="005F5C31"/>
    <w:rsid w:val="00610BB6"/>
    <w:rsid w:val="006111A7"/>
    <w:rsid w:val="00686DD0"/>
    <w:rsid w:val="006C1791"/>
    <w:rsid w:val="006D69BB"/>
    <w:rsid w:val="00782F2B"/>
    <w:rsid w:val="007B7362"/>
    <w:rsid w:val="007F0B3E"/>
    <w:rsid w:val="009022EC"/>
    <w:rsid w:val="009755AB"/>
    <w:rsid w:val="00A833D4"/>
    <w:rsid w:val="00A87FB3"/>
    <w:rsid w:val="00AF2F76"/>
    <w:rsid w:val="00B13722"/>
    <w:rsid w:val="00C0166F"/>
    <w:rsid w:val="00D5517E"/>
    <w:rsid w:val="00E11358"/>
    <w:rsid w:val="00E308A2"/>
    <w:rsid w:val="00E7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B3"/>
  </w:style>
  <w:style w:type="paragraph" w:styleId="3">
    <w:name w:val="heading 3"/>
    <w:basedOn w:val="a"/>
    <w:next w:val="a"/>
    <w:link w:val="3Char"/>
    <w:qFormat/>
    <w:rsid w:val="005400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4002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5400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Char">
    <w:name w:val="عنوان 7 Char"/>
    <w:basedOn w:val="a0"/>
    <w:link w:val="7"/>
    <w:uiPriority w:val="9"/>
    <w:rsid w:val="00540028"/>
    <w:rPr>
      <w:rFonts w:ascii="Calibri" w:eastAsia="Times New Roman" w:hAnsi="Calibri" w:cs="Times New Roman"/>
      <w:sz w:val="24"/>
      <w:szCs w:val="24"/>
    </w:rPr>
  </w:style>
  <w:style w:type="paragraph" w:styleId="a3">
    <w:name w:val="footer"/>
    <w:basedOn w:val="a"/>
    <w:link w:val="Char"/>
    <w:uiPriority w:val="99"/>
    <w:rsid w:val="005400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har">
    <w:name w:val="تذييل صفحة Char"/>
    <w:basedOn w:val="a0"/>
    <w:link w:val="a3"/>
    <w:uiPriority w:val="99"/>
    <w:rsid w:val="005400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header"/>
    <w:basedOn w:val="a"/>
    <w:link w:val="Char0"/>
    <w:uiPriority w:val="99"/>
    <w:unhideWhenUsed/>
    <w:rsid w:val="005400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صفحة Char"/>
    <w:basedOn w:val="a0"/>
    <w:link w:val="a4"/>
    <w:uiPriority w:val="99"/>
    <w:rsid w:val="00540028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Char0"/>
    <w:uiPriority w:val="99"/>
    <w:rsid w:val="0054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bidi="ar-EG"/>
    </w:rPr>
  </w:style>
  <w:style w:type="character" w:customStyle="1" w:styleId="3Char0">
    <w:name w:val="نص أساسي 3 Char"/>
    <w:basedOn w:val="a0"/>
    <w:link w:val="30"/>
    <w:uiPriority w:val="99"/>
    <w:rsid w:val="00540028"/>
    <w:rPr>
      <w:rFonts w:ascii="Times New Roman" w:eastAsia="Times New Roman" w:hAnsi="Times New Roman" w:cs="Times New Roman"/>
      <w:sz w:val="20"/>
      <w:szCs w:val="20"/>
      <w:lang w:val="en-AU" w:bidi="ar-EG"/>
    </w:rPr>
  </w:style>
  <w:style w:type="paragraph" w:styleId="a5">
    <w:name w:val="List Paragraph"/>
    <w:basedOn w:val="a"/>
    <w:uiPriority w:val="34"/>
    <w:qFormat/>
    <w:rsid w:val="006D6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6A56-943F-4618-9BDC-3621905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-aljwal</dc:creator>
  <cp:keywords/>
  <dc:description/>
  <cp:lastModifiedBy>alm-aljwal</cp:lastModifiedBy>
  <cp:revision>18</cp:revision>
  <dcterms:created xsi:type="dcterms:W3CDTF">2014-11-13T05:16:00Z</dcterms:created>
  <dcterms:modified xsi:type="dcterms:W3CDTF">2015-04-03T21:19:00Z</dcterms:modified>
</cp:coreProperties>
</file>